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F1637C" w:rsidRPr="0023231C" w:rsidRDefault="00202211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РАБОТОК</w:t>
      </w:r>
      <w:r w:rsidR="006E1231">
        <w:rPr>
          <w:rFonts w:ascii="Arial" w:hAnsi="Arial" w:cs="Arial"/>
          <w:b/>
          <w:sz w:val="24"/>
          <w:szCs w:val="24"/>
        </w:rPr>
        <w:t xml:space="preserve"> ПЕДАГОГИЧЕСКИХ ПРОЕКТ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6E1231">
        <w:rPr>
          <w:rFonts w:ascii="Arial" w:hAnsi="Arial" w:cs="Arial"/>
          <w:b/>
          <w:color w:val="FF0000"/>
          <w:sz w:val="24"/>
          <w:szCs w:val="24"/>
        </w:rPr>
        <w:t>СОВРЕМЕННЫЕ ПРОЕКТНЫЕ ТЕХНОЛОГИИ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E17BB" w:rsidRDefault="002E17BB" w:rsidP="0060400E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064A62" w:rsidRDefault="00295B13" w:rsidP="0060400E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60400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D3545B" w:rsidRPr="00EB5461" w:rsidRDefault="00D3545B" w:rsidP="00D3545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B2FC27E5BCC8482E997DE162E17D964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B2FC27E5BCC8482E997DE162E17D964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0567" w:rsidRPr="00A72EC0" w:rsidRDefault="00F10567" w:rsidP="00F10567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60400E" w:rsidRDefault="00FF2705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Default="00E44249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541ACF" w:rsidRDefault="0060400E" w:rsidP="006040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400E">
        <w:rPr>
          <w:rFonts w:ascii="Times New Roman" w:hAnsi="Times New Roman" w:cs="Times New Roman"/>
          <w:color w:val="000000"/>
          <w:sz w:val="27"/>
          <w:szCs w:val="27"/>
        </w:rPr>
        <w:t>Выявление эффективного опыта педагогов разработке проектов, ориентированных на повышение качества образования в ОУ и поддержка творческих инициатив</w:t>
      </w:r>
    </w:p>
    <w:p w:rsidR="0060400E" w:rsidRPr="00541ACF" w:rsidRDefault="0060400E" w:rsidP="006040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60400E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60400E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60400E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F1637C" w:rsidRPr="00785E70" w:rsidRDefault="0060400E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="00F1637C"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60400E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60400E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60400E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60400E" w:rsidRPr="0060400E" w:rsidRDefault="0060400E" w:rsidP="0060400E">
      <w:pPr>
        <w:pStyle w:val="a4"/>
        <w:shd w:val="clear" w:color="auto" w:fill="FFFFFF"/>
        <w:spacing w:before="0" w:beforeAutospacing="0" w:after="0" w:afterAutospacing="0"/>
        <w:ind w:left="-284"/>
        <w:rPr>
          <w:color w:val="000000"/>
          <w:sz w:val="27"/>
          <w:szCs w:val="27"/>
        </w:rPr>
      </w:pPr>
      <w:r w:rsidRPr="0060400E">
        <w:rPr>
          <w:color w:val="000000"/>
          <w:sz w:val="27"/>
          <w:szCs w:val="27"/>
        </w:rPr>
        <w:t xml:space="preserve">На конкурс принимаются </w:t>
      </w:r>
      <w:r>
        <w:rPr>
          <w:color w:val="000000"/>
          <w:sz w:val="27"/>
          <w:szCs w:val="27"/>
        </w:rPr>
        <w:t>педагогические проекты. Т</w:t>
      </w:r>
      <w:r w:rsidRPr="0060400E">
        <w:rPr>
          <w:color w:val="000000"/>
          <w:sz w:val="27"/>
          <w:szCs w:val="27"/>
        </w:rPr>
        <w:t>ематика проектов не ограничивается и может быть выбрана участникам самостоятельно.</w:t>
      </w:r>
    </w:p>
    <w:p w:rsidR="0060400E" w:rsidRPr="0060400E" w:rsidRDefault="0060400E" w:rsidP="0060400E">
      <w:pPr>
        <w:pStyle w:val="a4"/>
        <w:shd w:val="clear" w:color="auto" w:fill="FFFFFF"/>
        <w:spacing w:before="0" w:beforeAutospacing="0" w:after="0" w:afterAutospacing="0"/>
        <w:ind w:left="-284"/>
        <w:rPr>
          <w:color w:val="000000"/>
          <w:sz w:val="27"/>
          <w:szCs w:val="27"/>
        </w:rPr>
      </w:pPr>
    </w:p>
    <w:p w:rsidR="0060400E" w:rsidRPr="0060400E" w:rsidRDefault="0060400E" w:rsidP="0060400E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0400E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нятым научным фактам, этическим нормам и законодательству РФ</w:t>
      </w:r>
    </w:p>
    <w:p w:rsidR="0060400E" w:rsidRDefault="0060400E" w:rsidP="0060400E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</w:p>
    <w:p w:rsidR="00E44249" w:rsidRPr="00A9182C" w:rsidRDefault="00E44249" w:rsidP="0060400E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E1323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1270</wp:posOffset>
            </wp:positionV>
            <wp:extent cx="443992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01" y="21459"/>
                <wp:lineTo x="21501" y="0"/>
                <wp:lineTo x="0" y="0"/>
              </wp:wrapPolygon>
            </wp:wrapTight>
            <wp:docPr id="1" name="Рисунок 1" descr="D:\положения\МАО\МАО сайт\положения\конкурсы\2 конкурсы для педагогов\конкурс Педагогический проект\современные проектные 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едагогический проект\современные проектные 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1323D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A93A7F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F522ED">
        <w:rPr>
          <w:sz w:val="27"/>
          <w:szCs w:val="27"/>
        </w:rPr>
        <w:t xml:space="preserve"> </w:t>
      </w:r>
      <w:r w:rsidR="00F522ED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9071BE" w:rsidRPr="009071BE">
        <w:rPr>
          <w:rStyle w:val="header-user-name"/>
          <w:b/>
          <w:sz w:val="27"/>
          <w:szCs w:val="27"/>
        </w:rPr>
        <w:t xml:space="preserve">«СОВРЕМЕННЫЕ ПРОЕКТНЫЕ ТЕХНОЛОГИИ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071BE" w:rsidRPr="0023231C" w:rsidRDefault="009071BE" w:rsidP="009071BE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ОВРЕМЕННЫЕ ПРОЕКТНЫЕ ТЕХНОЛОГИИ</w:t>
            </w: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E17BB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педагогический проект «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BC51A3" w:rsidRPr="00061DD6">
          <w:rPr>
            <w:rStyle w:val="a3"/>
          </w:rPr>
          <w:t>https://akadobr.ru/</w:t>
        </w:r>
      </w:hyperlink>
      <w:r w:rsidR="00BC51A3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F522ED" w:rsidRDefault="00F522ED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9071BE" w:rsidRPr="009071BE">
        <w:rPr>
          <w:b/>
          <w:color w:val="FF0000"/>
          <w:sz w:val="28"/>
          <w:szCs w:val="28"/>
        </w:rPr>
        <w:t>«СОВРЕМЕННЫЕ ПРОЕКТНЫЕ ТЕХНОЛОГИИ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9071BE" w:rsidRPr="009071BE">
        <w:rPr>
          <w:b/>
          <w:color w:val="FF0000"/>
          <w:sz w:val="28"/>
          <w:szCs w:val="28"/>
        </w:rPr>
        <w:t>«СОВРЕМЕННЫЕ ПРОЕКТНЫЕ ТЕХНОЛОГИИ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9071B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071B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СОВРЕМЕННЫЕ ПРОЕКТНЫЕ ТЕХНОЛОГ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9071B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071BE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СОВРЕМЕННЫЕ ПРОЕКТНЫЕ ТЕХНОЛОГ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202211"/>
    <w:rsid w:val="002040DF"/>
    <w:rsid w:val="0023231C"/>
    <w:rsid w:val="00295B13"/>
    <w:rsid w:val="002A1385"/>
    <w:rsid w:val="002A3E65"/>
    <w:rsid w:val="002D06BA"/>
    <w:rsid w:val="002E0161"/>
    <w:rsid w:val="002E17BB"/>
    <w:rsid w:val="00326047"/>
    <w:rsid w:val="0032716D"/>
    <w:rsid w:val="00336774"/>
    <w:rsid w:val="00373793"/>
    <w:rsid w:val="00373A83"/>
    <w:rsid w:val="0037600A"/>
    <w:rsid w:val="003A166F"/>
    <w:rsid w:val="003B0F80"/>
    <w:rsid w:val="003C1099"/>
    <w:rsid w:val="003C44CD"/>
    <w:rsid w:val="003F04E2"/>
    <w:rsid w:val="003F6494"/>
    <w:rsid w:val="004215B6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400E"/>
    <w:rsid w:val="00615C1B"/>
    <w:rsid w:val="006850A8"/>
    <w:rsid w:val="006E1231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B2D54"/>
    <w:rsid w:val="008C01B7"/>
    <w:rsid w:val="008C5DB0"/>
    <w:rsid w:val="008F7CEF"/>
    <w:rsid w:val="009071BE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93A7F"/>
    <w:rsid w:val="00AE18C4"/>
    <w:rsid w:val="00B4547C"/>
    <w:rsid w:val="00BC31BF"/>
    <w:rsid w:val="00BC51A3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3545B"/>
    <w:rsid w:val="00D573C9"/>
    <w:rsid w:val="00D579EE"/>
    <w:rsid w:val="00D70E6A"/>
    <w:rsid w:val="00D71799"/>
    <w:rsid w:val="00D75BF8"/>
    <w:rsid w:val="00DA67E6"/>
    <w:rsid w:val="00DD65D7"/>
    <w:rsid w:val="00DE7C78"/>
    <w:rsid w:val="00DF32D5"/>
    <w:rsid w:val="00E12054"/>
    <w:rsid w:val="00E1323D"/>
    <w:rsid w:val="00E44249"/>
    <w:rsid w:val="00E51CD0"/>
    <w:rsid w:val="00E65C88"/>
    <w:rsid w:val="00EE46EB"/>
    <w:rsid w:val="00EF3511"/>
    <w:rsid w:val="00F10567"/>
    <w:rsid w:val="00F1637C"/>
    <w:rsid w:val="00F47E0E"/>
    <w:rsid w:val="00F522ED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D3545B"/>
    <w:rPr>
      <w:lang w:eastAsia="en-US"/>
    </w:rPr>
  </w:style>
  <w:style w:type="paragraph" w:styleId="a9">
    <w:name w:val="No Spacing"/>
    <w:link w:val="a8"/>
    <w:uiPriority w:val="99"/>
    <w:qFormat/>
    <w:rsid w:val="00D3545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C27E5BCC8482E997DE162E17D9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18D8-A683-426D-8E4E-F4DC1A5E44AE}"/>
      </w:docPartPr>
      <w:docPartBody>
        <w:p w:rsidR="007322F3" w:rsidRDefault="00935BB2" w:rsidP="00935BB2">
          <w:pPr>
            <w:pStyle w:val="B2FC27E5BCC8482E997DE162E17D964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B2"/>
    <w:rsid w:val="000824BB"/>
    <w:rsid w:val="007322F3"/>
    <w:rsid w:val="008000DF"/>
    <w:rsid w:val="0093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BB2"/>
    <w:rPr>
      <w:color w:val="808080"/>
    </w:rPr>
  </w:style>
  <w:style w:type="paragraph" w:customStyle="1" w:styleId="B2FC27E5BCC8482E997DE162E17D964E">
    <w:name w:val="B2FC27E5BCC8482E997DE162E17D964E"/>
    <w:rsid w:val="00935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BB2"/>
    <w:rPr>
      <w:color w:val="808080"/>
    </w:rPr>
  </w:style>
  <w:style w:type="paragraph" w:customStyle="1" w:styleId="B2FC27E5BCC8482E997DE162E17D964E">
    <w:name w:val="B2FC27E5BCC8482E997DE162E17D964E"/>
    <w:rsid w:val="0093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68A8-D401-434D-ADEE-B1804EE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3-08-07T06:46:00Z</dcterms:modified>
</cp:coreProperties>
</file>